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D52A6">
        <w:rPr>
          <w:rFonts w:ascii="Times New Roman" w:hAnsi="Times New Roman"/>
          <w:sz w:val="28"/>
          <w:szCs w:val="28"/>
        </w:rPr>
        <w:t>23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D90BC9">
        <w:rPr>
          <w:rFonts w:ascii="Times New Roman" w:hAnsi="Times New Roman"/>
          <w:sz w:val="28"/>
          <w:szCs w:val="28"/>
        </w:rPr>
        <w:t>№ 18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D52A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D90BC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0401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90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б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40196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D52A6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5160C"/>
    <w:rsid w:val="00CC2761"/>
    <w:rsid w:val="00CF033D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0376-57CB-4ECF-B3D4-3138F8DB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00</cp:revision>
  <cp:lastPrinted>2019-02-05T07:22:00Z</cp:lastPrinted>
  <dcterms:created xsi:type="dcterms:W3CDTF">2018-02-07T04:05:00Z</dcterms:created>
  <dcterms:modified xsi:type="dcterms:W3CDTF">2019-02-05T07:22:00Z</dcterms:modified>
</cp:coreProperties>
</file>